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6" w:rsidRDefault="0057220A" w:rsidP="00463236">
      <w:pPr>
        <w:jc w:val="center"/>
        <w:rPr>
          <w:b/>
        </w:rPr>
      </w:pPr>
      <w:bookmarkStart w:id="0" w:name="_GoBack"/>
      <w:bookmarkEnd w:id="0"/>
      <w:r>
        <w:rPr>
          <w:noProof/>
          <w:lang w:bidi="hi-IN"/>
        </w:rPr>
        <w:drawing>
          <wp:inline distT="0" distB="0" distL="0" distR="0" wp14:anchorId="338E2DF7" wp14:editId="70862FD3">
            <wp:extent cx="3413415" cy="560717"/>
            <wp:effectExtent l="0" t="0" r="0" b="0"/>
            <wp:docPr id="3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71" cy="5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CA" w:rsidRDefault="005F2FCA" w:rsidP="005F2FCA">
      <w:pPr>
        <w:jc w:val="center"/>
        <w:rPr>
          <w:b/>
        </w:rPr>
      </w:pPr>
      <w:r w:rsidRPr="00463236">
        <w:rPr>
          <w:b/>
        </w:rPr>
        <w:t>Proforma I</w:t>
      </w:r>
      <w:r>
        <w:rPr>
          <w:b/>
        </w:rPr>
        <w:t>I</w:t>
      </w:r>
    </w:p>
    <w:p w:rsidR="005F2FCA" w:rsidRPr="00282840" w:rsidRDefault="005F2FCA" w:rsidP="005F2FCA">
      <w:pPr>
        <w:jc w:val="center"/>
        <w:rPr>
          <w:rFonts w:ascii="Algerian" w:hAnsi="Algerian"/>
          <w:b/>
          <w:i/>
          <w:sz w:val="30"/>
        </w:rPr>
      </w:pPr>
      <w:r w:rsidRPr="00282840">
        <w:rPr>
          <w:rFonts w:ascii="Algerian" w:hAnsi="Algerian"/>
          <w:b/>
          <w:i/>
          <w:sz w:val="30"/>
        </w:rPr>
        <w:t>SHODH PRAVARTAN</w:t>
      </w:r>
    </w:p>
    <w:p w:rsidR="00A3485E" w:rsidRDefault="000610BD" w:rsidP="00A3485E">
      <w:pPr>
        <w:jc w:val="center"/>
        <w:rPr>
          <w:b/>
        </w:rPr>
      </w:pPr>
      <w:r>
        <w:rPr>
          <w:b/>
        </w:rPr>
        <w:t xml:space="preserve">Suggested </w:t>
      </w:r>
      <w:r w:rsidR="00A3485E">
        <w:rPr>
          <w:b/>
        </w:rPr>
        <w:t>Research Proposal Guidelines</w:t>
      </w:r>
    </w:p>
    <w:p w:rsidR="00A3485E" w:rsidRPr="00C14786" w:rsidRDefault="00A3485E" w:rsidP="00C147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 xml:space="preserve">Title of the Project: </w:t>
      </w:r>
      <w:r w:rsidRPr="00C14786">
        <w:rPr>
          <w:sz w:val="24"/>
        </w:rPr>
        <w:t>The title of the project has to be clear and concise indicating the purview of the research.</w:t>
      </w:r>
    </w:p>
    <w:p w:rsidR="00A3485E" w:rsidRPr="00C14786" w:rsidRDefault="00A3485E" w:rsidP="00C147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 xml:space="preserve">Introduction &amp; Theoretical Framework: </w:t>
      </w:r>
      <w:r w:rsidRPr="00C14786">
        <w:rPr>
          <w:sz w:val="24"/>
        </w:rPr>
        <w:t xml:space="preserve">The broad area of research and the theoretical frame work of the study </w:t>
      </w:r>
      <w:r w:rsidR="00813D8B" w:rsidRPr="00C14786">
        <w:rPr>
          <w:sz w:val="24"/>
        </w:rPr>
        <w:t>have</w:t>
      </w:r>
      <w:r w:rsidRPr="00C14786">
        <w:rPr>
          <w:sz w:val="24"/>
        </w:rPr>
        <w:t xml:space="preserve"> to be presented.</w:t>
      </w:r>
    </w:p>
    <w:p w:rsidR="00A3485E" w:rsidRPr="00C14786" w:rsidRDefault="00A3485E" w:rsidP="00C147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 xml:space="preserve">Review of Literature: </w:t>
      </w:r>
      <w:r w:rsidRPr="00C14786">
        <w:rPr>
          <w:sz w:val="24"/>
        </w:rPr>
        <w:t>All relevant and significant research related to the topic of research has to be presented</w:t>
      </w:r>
      <w:r w:rsidR="00813D8B">
        <w:rPr>
          <w:sz w:val="24"/>
        </w:rPr>
        <w:t>.</w:t>
      </w:r>
    </w:p>
    <w:p w:rsidR="00A3485E" w:rsidRPr="00C14786" w:rsidRDefault="00A3485E" w:rsidP="00C147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 xml:space="preserve">Statement of the Problem: </w:t>
      </w:r>
      <w:r w:rsidRPr="00C14786">
        <w:rPr>
          <w:sz w:val="24"/>
        </w:rPr>
        <w:t xml:space="preserve">The problem to be investigated has to be clearly </w:t>
      </w:r>
      <w:r w:rsidR="00813D8B">
        <w:rPr>
          <w:sz w:val="24"/>
        </w:rPr>
        <w:t>identified with sufficient justification or rationale.</w:t>
      </w:r>
    </w:p>
    <w:p w:rsidR="00A3485E" w:rsidRPr="00C14786" w:rsidRDefault="00A3485E" w:rsidP="00C147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>Research Questions / Objectives:</w:t>
      </w:r>
      <w:r w:rsidR="000610BD" w:rsidRPr="00C14786">
        <w:rPr>
          <w:b/>
          <w:sz w:val="24"/>
        </w:rPr>
        <w:t xml:space="preserve"> </w:t>
      </w:r>
      <w:r w:rsidR="000610BD" w:rsidRPr="00C14786">
        <w:rPr>
          <w:sz w:val="24"/>
        </w:rPr>
        <w:t xml:space="preserve">The specific research questions / objectives have to </w:t>
      </w:r>
      <w:r w:rsidR="00813D8B">
        <w:rPr>
          <w:sz w:val="24"/>
        </w:rPr>
        <w:t>be enumerated.</w:t>
      </w:r>
    </w:p>
    <w:p w:rsidR="000610BD" w:rsidRPr="00C14786" w:rsidRDefault="000610BD" w:rsidP="00C147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>Research Hypotheses</w:t>
      </w:r>
      <w:r w:rsidR="00813D8B">
        <w:rPr>
          <w:sz w:val="24"/>
        </w:rPr>
        <w:t>: The hypothese</w:t>
      </w:r>
      <w:r w:rsidRPr="00C14786">
        <w:rPr>
          <w:sz w:val="24"/>
        </w:rPr>
        <w:t>s that would be tested th</w:t>
      </w:r>
      <w:r w:rsidR="00813D8B">
        <w:rPr>
          <w:sz w:val="24"/>
        </w:rPr>
        <w:t>rough the empirical analysis have</w:t>
      </w:r>
      <w:r w:rsidRPr="00C14786">
        <w:rPr>
          <w:sz w:val="24"/>
        </w:rPr>
        <w:t xml:space="preserve"> to be framed</w:t>
      </w:r>
    </w:p>
    <w:p w:rsidR="000610BD" w:rsidRPr="00C14786" w:rsidRDefault="000610BD" w:rsidP="00C14786">
      <w:pPr>
        <w:pStyle w:val="ListParagraph"/>
        <w:numPr>
          <w:ilvl w:val="0"/>
          <w:numId w:val="8"/>
        </w:numPr>
        <w:jc w:val="both"/>
        <w:rPr>
          <w:b/>
          <w:sz w:val="24"/>
        </w:rPr>
      </w:pPr>
      <w:r w:rsidRPr="00C14786">
        <w:rPr>
          <w:b/>
          <w:sz w:val="24"/>
        </w:rPr>
        <w:t>Methodology</w:t>
      </w:r>
    </w:p>
    <w:p w:rsidR="000610BD" w:rsidRPr="00C14786" w:rsidRDefault="00813D8B" w:rsidP="00C14786">
      <w:pPr>
        <w:pStyle w:val="ListParagraph"/>
        <w:numPr>
          <w:ilvl w:val="1"/>
          <w:numId w:val="8"/>
        </w:numPr>
        <w:jc w:val="both"/>
        <w:rPr>
          <w:sz w:val="24"/>
        </w:rPr>
      </w:pPr>
      <w:r>
        <w:rPr>
          <w:b/>
          <w:sz w:val="24"/>
        </w:rPr>
        <w:t xml:space="preserve"> </w:t>
      </w:r>
      <w:r w:rsidR="000610BD" w:rsidRPr="00C14786">
        <w:rPr>
          <w:b/>
          <w:sz w:val="24"/>
        </w:rPr>
        <w:t>Type</w:t>
      </w:r>
      <w:r w:rsidR="000610BD" w:rsidRPr="00C14786">
        <w:rPr>
          <w:sz w:val="24"/>
        </w:rPr>
        <w:t>: The proposal has to clarify about the type of study</w:t>
      </w:r>
      <w:r>
        <w:rPr>
          <w:sz w:val="24"/>
        </w:rPr>
        <w:t xml:space="preserve"> that would be</w:t>
      </w:r>
      <w:r w:rsidR="000610BD" w:rsidRPr="00C14786">
        <w:rPr>
          <w:sz w:val="24"/>
        </w:rPr>
        <w:t xml:space="preserve"> undertaken</w:t>
      </w:r>
      <w:r>
        <w:rPr>
          <w:sz w:val="24"/>
        </w:rPr>
        <w:t>.</w:t>
      </w:r>
    </w:p>
    <w:p w:rsidR="005A1FE1" w:rsidRPr="00C14786" w:rsidRDefault="00813D8B" w:rsidP="00C14786">
      <w:pPr>
        <w:pStyle w:val="ListParagraph"/>
        <w:numPr>
          <w:ilvl w:val="1"/>
          <w:numId w:val="8"/>
        </w:numPr>
        <w:jc w:val="both"/>
        <w:rPr>
          <w:sz w:val="24"/>
        </w:rPr>
      </w:pPr>
      <w:r>
        <w:rPr>
          <w:b/>
          <w:sz w:val="24"/>
        </w:rPr>
        <w:t xml:space="preserve"> </w:t>
      </w:r>
      <w:r w:rsidR="005A1FE1" w:rsidRPr="00C14786">
        <w:rPr>
          <w:b/>
          <w:sz w:val="24"/>
        </w:rPr>
        <w:t>Sources of Data</w:t>
      </w:r>
      <w:r w:rsidR="005A1FE1" w:rsidRPr="00C14786">
        <w:rPr>
          <w:sz w:val="24"/>
        </w:rPr>
        <w:t>: The sources of data collection, whether primary/secondary/pooled has to be specified</w:t>
      </w:r>
      <w:r>
        <w:rPr>
          <w:sz w:val="24"/>
        </w:rPr>
        <w:t>.</w:t>
      </w:r>
    </w:p>
    <w:p w:rsidR="005A1FE1" w:rsidRPr="00C14786" w:rsidRDefault="00813D8B" w:rsidP="00C14786">
      <w:pPr>
        <w:pStyle w:val="ListParagraph"/>
        <w:numPr>
          <w:ilvl w:val="1"/>
          <w:numId w:val="8"/>
        </w:numPr>
        <w:jc w:val="both"/>
        <w:rPr>
          <w:sz w:val="24"/>
        </w:rPr>
      </w:pPr>
      <w:r>
        <w:rPr>
          <w:b/>
          <w:sz w:val="24"/>
        </w:rPr>
        <w:t xml:space="preserve"> </w:t>
      </w:r>
      <w:r w:rsidR="005A1FE1" w:rsidRPr="00C14786">
        <w:rPr>
          <w:b/>
          <w:sz w:val="24"/>
        </w:rPr>
        <w:t>Tools for data collection</w:t>
      </w:r>
      <w:r w:rsidR="005A1FE1" w:rsidRPr="00C14786">
        <w:rPr>
          <w:sz w:val="24"/>
        </w:rPr>
        <w:t>: The instrument/tools and techniq</w:t>
      </w:r>
      <w:r>
        <w:rPr>
          <w:sz w:val="24"/>
        </w:rPr>
        <w:t>ues used for data collection have</w:t>
      </w:r>
      <w:r w:rsidR="005A1FE1" w:rsidRPr="00C14786">
        <w:rPr>
          <w:sz w:val="24"/>
        </w:rPr>
        <w:t xml:space="preserve"> to be explained</w:t>
      </w:r>
      <w:r>
        <w:rPr>
          <w:sz w:val="24"/>
        </w:rPr>
        <w:t>.</w:t>
      </w:r>
    </w:p>
    <w:p w:rsidR="00813D8B" w:rsidRDefault="00813D8B" w:rsidP="00C14786">
      <w:pPr>
        <w:pStyle w:val="ListParagraph"/>
        <w:numPr>
          <w:ilvl w:val="1"/>
          <w:numId w:val="8"/>
        </w:numPr>
        <w:jc w:val="both"/>
        <w:rPr>
          <w:sz w:val="24"/>
        </w:rPr>
      </w:pPr>
      <w:r>
        <w:rPr>
          <w:b/>
          <w:sz w:val="24"/>
        </w:rPr>
        <w:t xml:space="preserve"> </w:t>
      </w:r>
      <w:r w:rsidR="000610BD" w:rsidRPr="00813D8B">
        <w:rPr>
          <w:b/>
          <w:sz w:val="24"/>
        </w:rPr>
        <w:t>Coverage</w:t>
      </w:r>
      <w:r w:rsidR="000610BD" w:rsidRPr="00813D8B">
        <w:rPr>
          <w:sz w:val="24"/>
        </w:rPr>
        <w:t xml:space="preserve">: the proposal has to clearly </w:t>
      </w:r>
      <w:r w:rsidRPr="00813D8B">
        <w:rPr>
          <w:sz w:val="24"/>
        </w:rPr>
        <w:t>demark</w:t>
      </w:r>
      <w:r w:rsidR="000610BD" w:rsidRPr="00813D8B">
        <w:rPr>
          <w:sz w:val="24"/>
        </w:rPr>
        <w:t xml:space="preserve"> the</w:t>
      </w:r>
      <w:r w:rsidR="005A1FE1" w:rsidRPr="00813D8B">
        <w:rPr>
          <w:sz w:val="24"/>
        </w:rPr>
        <w:t xml:space="preserve"> universe of the study </w:t>
      </w:r>
    </w:p>
    <w:p w:rsidR="005A1FE1" w:rsidRPr="00813D8B" w:rsidRDefault="00813D8B" w:rsidP="00C14786">
      <w:pPr>
        <w:pStyle w:val="ListParagraph"/>
        <w:numPr>
          <w:ilvl w:val="1"/>
          <w:numId w:val="8"/>
        </w:numPr>
        <w:jc w:val="both"/>
        <w:rPr>
          <w:sz w:val="24"/>
        </w:rPr>
      </w:pPr>
      <w:r>
        <w:rPr>
          <w:b/>
          <w:sz w:val="24"/>
        </w:rPr>
        <w:t xml:space="preserve"> </w:t>
      </w:r>
      <w:r w:rsidR="005A1FE1" w:rsidRPr="00813D8B">
        <w:rPr>
          <w:b/>
          <w:sz w:val="24"/>
        </w:rPr>
        <w:t>Sampling</w:t>
      </w:r>
      <w:r w:rsidR="005A1FE1" w:rsidRPr="00813D8B">
        <w:rPr>
          <w:sz w:val="24"/>
        </w:rPr>
        <w:t xml:space="preserve">: The sampling frame, sample size and sampling method </w:t>
      </w:r>
      <w:r w:rsidR="000B70E7" w:rsidRPr="00813D8B">
        <w:rPr>
          <w:sz w:val="24"/>
        </w:rPr>
        <w:t>have</w:t>
      </w:r>
      <w:r w:rsidR="005A1FE1" w:rsidRPr="00813D8B">
        <w:rPr>
          <w:sz w:val="24"/>
        </w:rPr>
        <w:t xml:space="preserve"> to be elaborated with justification.</w:t>
      </w:r>
    </w:p>
    <w:p w:rsidR="005A1FE1" w:rsidRPr="00C14786" w:rsidRDefault="00813D8B" w:rsidP="00C14786">
      <w:pPr>
        <w:pStyle w:val="ListParagraph"/>
        <w:numPr>
          <w:ilvl w:val="1"/>
          <w:numId w:val="8"/>
        </w:numPr>
        <w:jc w:val="both"/>
        <w:rPr>
          <w:sz w:val="24"/>
        </w:rPr>
      </w:pPr>
      <w:r>
        <w:rPr>
          <w:b/>
          <w:sz w:val="24"/>
        </w:rPr>
        <w:t xml:space="preserve"> </w:t>
      </w:r>
      <w:r w:rsidR="005A1FE1" w:rsidRPr="00C14786">
        <w:rPr>
          <w:b/>
          <w:sz w:val="24"/>
        </w:rPr>
        <w:t>Plan of analysis</w:t>
      </w:r>
      <w:r w:rsidR="00BB7967">
        <w:rPr>
          <w:sz w:val="24"/>
        </w:rPr>
        <w:t>: The statistical techniques that would be employed have to be stated.</w:t>
      </w:r>
    </w:p>
    <w:p w:rsidR="005A1FE1" w:rsidRPr="00C14786" w:rsidRDefault="005A1FE1" w:rsidP="00C73C52">
      <w:pPr>
        <w:pStyle w:val="ListParagraph"/>
        <w:numPr>
          <w:ilvl w:val="0"/>
          <w:numId w:val="8"/>
        </w:numPr>
        <w:jc w:val="both"/>
        <w:rPr>
          <w:b/>
          <w:sz w:val="24"/>
        </w:rPr>
      </w:pPr>
      <w:r w:rsidRPr="00C14786">
        <w:rPr>
          <w:b/>
          <w:sz w:val="24"/>
        </w:rPr>
        <w:t>Scope of the Project</w:t>
      </w:r>
      <w:r w:rsidR="00C14786">
        <w:rPr>
          <w:b/>
          <w:sz w:val="24"/>
        </w:rPr>
        <w:t xml:space="preserve">: </w:t>
      </w:r>
      <w:r w:rsidRPr="00C14786">
        <w:rPr>
          <w:sz w:val="24"/>
        </w:rPr>
        <w:t xml:space="preserve">The area of study, the geographical/sociological/biological areas, </w:t>
      </w:r>
      <w:proofErr w:type="spellStart"/>
      <w:r w:rsidRPr="00C14786">
        <w:rPr>
          <w:sz w:val="24"/>
        </w:rPr>
        <w:t>etc</w:t>
      </w:r>
      <w:proofErr w:type="spellEnd"/>
      <w:r w:rsidRPr="00C14786">
        <w:rPr>
          <w:sz w:val="24"/>
        </w:rPr>
        <w:t>, period of study have to be given</w:t>
      </w:r>
      <w:r w:rsidR="00BB7967">
        <w:rPr>
          <w:sz w:val="24"/>
        </w:rPr>
        <w:t xml:space="preserve">. </w:t>
      </w:r>
    </w:p>
    <w:p w:rsidR="005A1FE1" w:rsidRPr="00C14786" w:rsidRDefault="005A1FE1" w:rsidP="00C73C52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>Significance of the Study</w:t>
      </w:r>
      <w:r w:rsidR="00C14786" w:rsidRPr="00C14786">
        <w:rPr>
          <w:b/>
          <w:sz w:val="24"/>
        </w:rPr>
        <w:t xml:space="preserve">: </w:t>
      </w:r>
      <w:r w:rsidRPr="00C14786">
        <w:rPr>
          <w:sz w:val="24"/>
        </w:rPr>
        <w:t>The rationale of the study has to be explained by highlighting i</w:t>
      </w:r>
      <w:r w:rsidR="00BB7967">
        <w:rPr>
          <w:sz w:val="24"/>
        </w:rPr>
        <w:t xml:space="preserve">ts significance for the society or discipline. </w:t>
      </w:r>
    </w:p>
    <w:p w:rsidR="005A1FE1" w:rsidRPr="00C14786" w:rsidRDefault="005A1FE1" w:rsidP="00C73C52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>Possible Outcomes</w:t>
      </w:r>
      <w:r w:rsidR="00C14786" w:rsidRPr="00C14786">
        <w:rPr>
          <w:b/>
          <w:sz w:val="24"/>
        </w:rPr>
        <w:t xml:space="preserve">: </w:t>
      </w:r>
      <w:r w:rsidRPr="00C14786">
        <w:rPr>
          <w:sz w:val="24"/>
        </w:rPr>
        <w:t xml:space="preserve">The possible outcomes of the study has to be forecasted in order to </w:t>
      </w:r>
      <w:r w:rsidR="000B70E7" w:rsidRPr="00C14786">
        <w:rPr>
          <w:sz w:val="24"/>
        </w:rPr>
        <w:t>gauge</w:t>
      </w:r>
      <w:r w:rsidRPr="00C14786">
        <w:rPr>
          <w:sz w:val="24"/>
        </w:rPr>
        <w:t xml:space="preserve"> the relevance of the project</w:t>
      </w:r>
    </w:p>
    <w:p w:rsidR="005A1FE1" w:rsidRDefault="005A1FE1" w:rsidP="00C73C52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>Policy Implications</w:t>
      </w:r>
      <w:r w:rsidRPr="00C14786">
        <w:rPr>
          <w:sz w:val="24"/>
        </w:rPr>
        <w:t>:</w:t>
      </w:r>
      <w:r w:rsidR="00C14786" w:rsidRPr="00C14786">
        <w:rPr>
          <w:sz w:val="24"/>
        </w:rPr>
        <w:t xml:space="preserve"> The proposal should state whether, the research would bring forth any implications for policy making in the region or country, any methodological innovations, or contribution to theory building.</w:t>
      </w:r>
    </w:p>
    <w:p w:rsidR="00CD633B" w:rsidRPr="00C14786" w:rsidRDefault="00CD633B" w:rsidP="00C73C52">
      <w:pPr>
        <w:pStyle w:val="ListParagraph"/>
        <w:numPr>
          <w:ilvl w:val="0"/>
          <w:numId w:val="8"/>
        </w:numPr>
        <w:jc w:val="both"/>
        <w:rPr>
          <w:sz w:val="24"/>
        </w:rPr>
      </w:pPr>
      <w:r>
        <w:rPr>
          <w:b/>
          <w:sz w:val="24"/>
        </w:rPr>
        <w:lastRenderedPageBreak/>
        <w:t>Contribution of the Project for Society and National Cause</w:t>
      </w:r>
      <w:r w:rsidRPr="00037A36">
        <w:rPr>
          <w:sz w:val="24"/>
        </w:rPr>
        <w:t>:</w:t>
      </w:r>
      <w:r>
        <w:rPr>
          <w:sz w:val="24"/>
        </w:rPr>
        <w:t xml:space="preserve"> The researcher has to highlight the possible benefit of the project for the society and nation</w:t>
      </w:r>
      <w:r w:rsidR="00BB7967">
        <w:rPr>
          <w:sz w:val="24"/>
        </w:rPr>
        <w:t xml:space="preserve">. </w:t>
      </w:r>
    </w:p>
    <w:p w:rsidR="00C14786" w:rsidRPr="00C14786" w:rsidRDefault="00C14786" w:rsidP="00C73C52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C14786">
        <w:rPr>
          <w:b/>
          <w:sz w:val="24"/>
        </w:rPr>
        <w:t>Duration of the Project</w:t>
      </w:r>
      <w:r w:rsidRPr="00C14786">
        <w:rPr>
          <w:sz w:val="24"/>
        </w:rPr>
        <w:t>: The proposal should lay down the time needed for various tasks such as preparation of schedules, pilot study (if any), data collection, data analysis, report writing, etc.</w:t>
      </w:r>
    </w:p>
    <w:p w:rsidR="00C14786" w:rsidRPr="00C14786" w:rsidRDefault="00C14786" w:rsidP="00C14786">
      <w:pPr>
        <w:pStyle w:val="ListParagraph"/>
        <w:numPr>
          <w:ilvl w:val="0"/>
          <w:numId w:val="8"/>
        </w:numPr>
        <w:jc w:val="both"/>
        <w:rPr>
          <w:b/>
          <w:sz w:val="24"/>
        </w:rPr>
      </w:pPr>
      <w:r>
        <w:rPr>
          <w:b/>
          <w:sz w:val="24"/>
        </w:rPr>
        <w:t>References:</w:t>
      </w:r>
      <w:r>
        <w:rPr>
          <w:sz w:val="24"/>
        </w:rPr>
        <w:t xml:space="preserve"> The list of all references cited in the study has to be shown according to prescribed research manual.</w:t>
      </w:r>
    </w:p>
    <w:p w:rsidR="00C14786" w:rsidRDefault="00C14786" w:rsidP="00C14786">
      <w:pPr>
        <w:jc w:val="both"/>
        <w:rPr>
          <w:sz w:val="24"/>
        </w:rPr>
      </w:pPr>
    </w:p>
    <w:p w:rsidR="00C14786" w:rsidRDefault="00DE6AE8" w:rsidP="00C14786">
      <w:pPr>
        <w:jc w:val="both"/>
        <w:rPr>
          <w:sz w:val="24"/>
        </w:rPr>
      </w:pPr>
      <w:r w:rsidRPr="00037A36">
        <w:rPr>
          <w:b/>
          <w:sz w:val="24"/>
        </w:rPr>
        <w:t>Note:</w:t>
      </w:r>
      <w:r>
        <w:rPr>
          <w:sz w:val="24"/>
        </w:rPr>
        <w:t xml:space="preserve"> The Proposal may be altered to suit the research conventions/scientific manuals of respective disciplines</w:t>
      </w: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C14786" w:rsidRDefault="00C14786" w:rsidP="00C14786">
      <w:pPr>
        <w:jc w:val="both"/>
        <w:rPr>
          <w:sz w:val="24"/>
        </w:rPr>
      </w:pPr>
    </w:p>
    <w:p w:rsidR="00DE6AE8" w:rsidRDefault="00DE6AE8" w:rsidP="00C14786">
      <w:pPr>
        <w:jc w:val="both"/>
        <w:rPr>
          <w:sz w:val="24"/>
        </w:rPr>
      </w:pPr>
    </w:p>
    <w:sectPr w:rsidR="00DE6AE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25" w:rsidRDefault="007A4925" w:rsidP="00C72118">
      <w:pPr>
        <w:spacing w:after="0" w:line="240" w:lineRule="auto"/>
      </w:pPr>
      <w:r>
        <w:separator/>
      </w:r>
    </w:p>
  </w:endnote>
  <w:endnote w:type="continuationSeparator" w:id="0">
    <w:p w:rsidR="007A4925" w:rsidRDefault="007A4925" w:rsidP="00C7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51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18" w:rsidRDefault="00C72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118" w:rsidRDefault="00C72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25" w:rsidRDefault="007A4925" w:rsidP="00C72118">
      <w:pPr>
        <w:spacing w:after="0" w:line="240" w:lineRule="auto"/>
      </w:pPr>
      <w:r>
        <w:separator/>
      </w:r>
    </w:p>
  </w:footnote>
  <w:footnote w:type="continuationSeparator" w:id="0">
    <w:p w:rsidR="007A4925" w:rsidRDefault="007A4925" w:rsidP="00C7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9B"/>
    <w:multiLevelType w:val="hybridMultilevel"/>
    <w:tmpl w:val="0376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0979"/>
    <w:multiLevelType w:val="hybridMultilevel"/>
    <w:tmpl w:val="4E18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996"/>
    <w:multiLevelType w:val="hybridMultilevel"/>
    <w:tmpl w:val="764A841A"/>
    <w:lvl w:ilvl="0" w:tplc="43742FA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6A0517E"/>
    <w:multiLevelType w:val="hybridMultilevel"/>
    <w:tmpl w:val="3CF4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5BC5"/>
    <w:multiLevelType w:val="hybridMultilevel"/>
    <w:tmpl w:val="9E4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0F7E"/>
    <w:multiLevelType w:val="hybridMultilevel"/>
    <w:tmpl w:val="8D940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777B"/>
    <w:multiLevelType w:val="hybridMultilevel"/>
    <w:tmpl w:val="C0D06C8C"/>
    <w:lvl w:ilvl="0" w:tplc="D62027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75B87"/>
    <w:multiLevelType w:val="hybridMultilevel"/>
    <w:tmpl w:val="0DC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1A78"/>
    <w:multiLevelType w:val="hybridMultilevel"/>
    <w:tmpl w:val="0FBE593E"/>
    <w:lvl w:ilvl="0" w:tplc="05C479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A3B3E"/>
    <w:multiLevelType w:val="hybridMultilevel"/>
    <w:tmpl w:val="1016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42131"/>
    <w:multiLevelType w:val="hybridMultilevel"/>
    <w:tmpl w:val="F9446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1379C"/>
    <w:multiLevelType w:val="hybridMultilevel"/>
    <w:tmpl w:val="1E66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0636"/>
    <w:multiLevelType w:val="hybridMultilevel"/>
    <w:tmpl w:val="7F625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96FF1"/>
    <w:multiLevelType w:val="multilevel"/>
    <w:tmpl w:val="0636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F634543"/>
    <w:multiLevelType w:val="hybridMultilevel"/>
    <w:tmpl w:val="B8DC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74"/>
    <w:rsid w:val="000009A4"/>
    <w:rsid w:val="00007F6E"/>
    <w:rsid w:val="00037A36"/>
    <w:rsid w:val="000610BD"/>
    <w:rsid w:val="0008155F"/>
    <w:rsid w:val="000A05E7"/>
    <w:rsid w:val="000B70E7"/>
    <w:rsid w:val="0010229A"/>
    <w:rsid w:val="00126FA7"/>
    <w:rsid w:val="001454EE"/>
    <w:rsid w:val="00165B8D"/>
    <w:rsid w:val="001B0F4A"/>
    <w:rsid w:val="001D1B79"/>
    <w:rsid w:val="001D6B0D"/>
    <w:rsid w:val="002421CF"/>
    <w:rsid w:val="00245BBE"/>
    <w:rsid w:val="00255BE0"/>
    <w:rsid w:val="00282840"/>
    <w:rsid w:val="00282E4F"/>
    <w:rsid w:val="00287648"/>
    <w:rsid w:val="002B697C"/>
    <w:rsid w:val="002E7C02"/>
    <w:rsid w:val="002F25AB"/>
    <w:rsid w:val="00324389"/>
    <w:rsid w:val="00330E97"/>
    <w:rsid w:val="0033187E"/>
    <w:rsid w:val="00343318"/>
    <w:rsid w:val="003539D5"/>
    <w:rsid w:val="0036640C"/>
    <w:rsid w:val="003C05BD"/>
    <w:rsid w:val="003D207C"/>
    <w:rsid w:val="00456119"/>
    <w:rsid w:val="00463236"/>
    <w:rsid w:val="00465354"/>
    <w:rsid w:val="004850F0"/>
    <w:rsid w:val="004B5680"/>
    <w:rsid w:val="004F7AA7"/>
    <w:rsid w:val="005143EE"/>
    <w:rsid w:val="005316AF"/>
    <w:rsid w:val="005716DD"/>
    <w:rsid w:val="0057220A"/>
    <w:rsid w:val="00587CE4"/>
    <w:rsid w:val="005A1FE1"/>
    <w:rsid w:val="005C1020"/>
    <w:rsid w:val="005C6E27"/>
    <w:rsid w:val="005E4550"/>
    <w:rsid w:val="005F2FCA"/>
    <w:rsid w:val="00615CC6"/>
    <w:rsid w:val="00653EF0"/>
    <w:rsid w:val="00661A33"/>
    <w:rsid w:val="006C4F39"/>
    <w:rsid w:val="006E22B2"/>
    <w:rsid w:val="00703CA9"/>
    <w:rsid w:val="00705732"/>
    <w:rsid w:val="00720B58"/>
    <w:rsid w:val="00721CC2"/>
    <w:rsid w:val="00767AB3"/>
    <w:rsid w:val="007721EA"/>
    <w:rsid w:val="00776931"/>
    <w:rsid w:val="007A2545"/>
    <w:rsid w:val="007A4925"/>
    <w:rsid w:val="00813D8B"/>
    <w:rsid w:val="00857078"/>
    <w:rsid w:val="008671B3"/>
    <w:rsid w:val="008E4590"/>
    <w:rsid w:val="008E7610"/>
    <w:rsid w:val="00917774"/>
    <w:rsid w:val="009351B1"/>
    <w:rsid w:val="009A0C27"/>
    <w:rsid w:val="009A17E7"/>
    <w:rsid w:val="009D67D5"/>
    <w:rsid w:val="00A14A5A"/>
    <w:rsid w:val="00A20453"/>
    <w:rsid w:val="00A3485E"/>
    <w:rsid w:val="00A50093"/>
    <w:rsid w:val="00A5392C"/>
    <w:rsid w:val="00A73225"/>
    <w:rsid w:val="00A970AA"/>
    <w:rsid w:val="00AC5369"/>
    <w:rsid w:val="00AD3713"/>
    <w:rsid w:val="00B51566"/>
    <w:rsid w:val="00B66195"/>
    <w:rsid w:val="00B740D2"/>
    <w:rsid w:val="00BB371E"/>
    <w:rsid w:val="00BB7967"/>
    <w:rsid w:val="00BC2690"/>
    <w:rsid w:val="00C14786"/>
    <w:rsid w:val="00C43066"/>
    <w:rsid w:val="00C72118"/>
    <w:rsid w:val="00C73C52"/>
    <w:rsid w:val="00C940BD"/>
    <w:rsid w:val="00CD2628"/>
    <w:rsid w:val="00CD633B"/>
    <w:rsid w:val="00CD6667"/>
    <w:rsid w:val="00D007E5"/>
    <w:rsid w:val="00D032B4"/>
    <w:rsid w:val="00DC3BA1"/>
    <w:rsid w:val="00DD295B"/>
    <w:rsid w:val="00DD7B2E"/>
    <w:rsid w:val="00DE6883"/>
    <w:rsid w:val="00DE6AE8"/>
    <w:rsid w:val="00E00FDD"/>
    <w:rsid w:val="00E172ED"/>
    <w:rsid w:val="00E20921"/>
    <w:rsid w:val="00E4607A"/>
    <w:rsid w:val="00E548C3"/>
    <w:rsid w:val="00E8320E"/>
    <w:rsid w:val="00ED597F"/>
    <w:rsid w:val="00EF4D31"/>
    <w:rsid w:val="00EF500F"/>
    <w:rsid w:val="00F51B42"/>
    <w:rsid w:val="00F86400"/>
    <w:rsid w:val="00FC0716"/>
    <w:rsid w:val="00FD5851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74"/>
    <w:pPr>
      <w:ind w:left="720"/>
      <w:contextualSpacing/>
    </w:pPr>
  </w:style>
  <w:style w:type="table" w:styleId="TableGrid">
    <w:name w:val="Table Grid"/>
    <w:basedOn w:val="TableNormal"/>
    <w:uiPriority w:val="59"/>
    <w:rsid w:val="009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8"/>
  </w:style>
  <w:style w:type="paragraph" w:styleId="Footer">
    <w:name w:val="footer"/>
    <w:basedOn w:val="Normal"/>
    <w:link w:val="Foot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8"/>
  </w:style>
  <w:style w:type="paragraph" w:styleId="Revision">
    <w:name w:val="Revision"/>
    <w:hidden/>
    <w:uiPriority w:val="99"/>
    <w:semiHidden/>
    <w:rsid w:val="009D6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74"/>
    <w:pPr>
      <w:ind w:left="720"/>
      <w:contextualSpacing/>
    </w:pPr>
  </w:style>
  <w:style w:type="table" w:styleId="TableGrid">
    <w:name w:val="Table Grid"/>
    <w:basedOn w:val="TableNormal"/>
    <w:uiPriority w:val="59"/>
    <w:rsid w:val="009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8"/>
  </w:style>
  <w:style w:type="paragraph" w:styleId="Footer">
    <w:name w:val="footer"/>
    <w:basedOn w:val="Normal"/>
    <w:link w:val="Foot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8"/>
  </w:style>
  <w:style w:type="paragraph" w:styleId="Revision">
    <w:name w:val="Revision"/>
    <w:hidden/>
    <w:uiPriority w:val="99"/>
    <w:semiHidden/>
    <w:rsid w:val="009D6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A181-692C-460F-8240-6C4B182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MICHAEL J</dc:creator>
  <cp:lastModifiedBy>Web Admin</cp:lastModifiedBy>
  <cp:revision>2</cp:revision>
  <cp:lastPrinted>2021-09-16T05:05:00Z</cp:lastPrinted>
  <dcterms:created xsi:type="dcterms:W3CDTF">2021-09-30T03:51:00Z</dcterms:created>
  <dcterms:modified xsi:type="dcterms:W3CDTF">2021-09-30T03:51:00Z</dcterms:modified>
</cp:coreProperties>
</file>